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89B" w:rsidRDefault="00B42A64" w:rsidP="00B42A64">
      <w:pPr>
        <w:rPr>
          <w:sz w:val="36"/>
          <w:szCs w:val="36"/>
        </w:rPr>
      </w:pPr>
      <w:r w:rsidRPr="00B42A64">
        <w:rPr>
          <w:sz w:val="36"/>
          <w:szCs w:val="36"/>
        </w:rPr>
        <w:t>SINDHU GUNASEKAR</w:t>
      </w:r>
    </w:p>
    <w:p w:rsidR="00B42A64" w:rsidRDefault="00B42A64" w:rsidP="00B42A64">
      <w:pPr>
        <w:rPr>
          <w:sz w:val="36"/>
          <w:szCs w:val="36"/>
        </w:rPr>
      </w:pPr>
      <w:r>
        <w:rPr>
          <w:sz w:val="36"/>
          <w:szCs w:val="36"/>
        </w:rPr>
        <w:t>SAKETH ANUMA REDDY</w:t>
      </w:r>
    </w:p>
    <w:p w:rsidR="00B42A64" w:rsidRDefault="00947A56" w:rsidP="00B42A64">
      <w:pPr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 xml:space="preserve">ELEC 6200 </w:t>
      </w:r>
      <w:r w:rsidR="0041272C">
        <w:rPr>
          <w:sz w:val="36"/>
          <w:szCs w:val="36"/>
          <w:u w:val="single"/>
        </w:rPr>
        <w:t>–</w:t>
      </w:r>
      <w:r>
        <w:rPr>
          <w:sz w:val="36"/>
          <w:szCs w:val="36"/>
          <w:u w:val="single"/>
        </w:rPr>
        <w:t xml:space="preserve"> </w:t>
      </w:r>
      <w:r w:rsidR="0041272C">
        <w:rPr>
          <w:sz w:val="36"/>
          <w:szCs w:val="36"/>
          <w:u w:val="single"/>
        </w:rPr>
        <w:t xml:space="preserve">CPU design project </w:t>
      </w:r>
      <w:bookmarkStart w:id="0" w:name="_GoBack"/>
      <w:bookmarkEnd w:id="0"/>
      <w:r w:rsidR="0041272C">
        <w:rPr>
          <w:sz w:val="36"/>
          <w:szCs w:val="36"/>
          <w:u w:val="single"/>
        </w:rPr>
        <w:t xml:space="preserve">- </w:t>
      </w:r>
      <w:r w:rsidR="00B42A64" w:rsidRPr="00B42A64">
        <w:rPr>
          <w:sz w:val="36"/>
          <w:szCs w:val="36"/>
          <w:u w:val="single"/>
        </w:rPr>
        <w:t>Report 5</w:t>
      </w:r>
    </w:p>
    <w:p w:rsidR="008E5703" w:rsidRPr="00B42A64" w:rsidRDefault="008E5703" w:rsidP="00B42A64">
      <w:pPr>
        <w:jc w:val="center"/>
        <w:rPr>
          <w:sz w:val="36"/>
          <w:szCs w:val="36"/>
          <w:u w:val="single"/>
        </w:rPr>
      </w:pPr>
    </w:p>
    <w:p w:rsidR="004B7DE8" w:rsidRDefault="00AF77FF" w:rsidP="004B7DE8">
      <w:pPr>
        <w:pStyle w:val="ListParagraph"/>
        <w:numPr>
          <w:ilvl w:val="0"/>
          <w:numId w:val="1"/>
        </w:numPr>
      </w:pPr>
      <w:r>
        <w:t>This project helped us learn VHDL and get familiarized to the tools Modelsim and Quartus II.</w:t>
      </w:r>
      <w:r w:rsidR="008B7E06">
        <w:t xml:space="preserve"> Most importantly, i</w:t>
      </w:r>
      <w:r>
        <w:t xml:space="preserve">t helped us understand completely the </w:t>
      </w:r>
      <w:r w:rsidR="008B7E06">
        <w:t xml:space="preserve">organization </w:t>
      </w:r>
      <w:r>
        <w:t xml:space="preserve">of </w:t>
      </w:r>
      <w:r w:rsidR="008B7E06">
        <w:t>the RISC.</w:t>
      </w:r>
    </w:p>
    <w:p w:rsidR="008B7E06" w:rsidRDefault="008B7E06" w:rsidP="008B7E06">
      <w:pPr>
        <w:pStyle w:val="ListParagraph"/>
      </w:pPr>
    </w:p>
    <w:p w:rsidR="004B7DE8" w:rsidRDefault="001032A4" w:rsidP="007E0AB1">
      <w:pPr>
        <w:pStyle w:val="ListParagraph"/>
        <w:numPr>
          <w:ilvl w:val="0"/>
          <w:numId w:val="1"/>
        </w:numPr>
      </w:pPr>
      <w:r>
        <w:t>In case we</w:t>
      </w:r>
      <w:r w:rsidR="004B7DE8">
        <w:t xml:space="preserve"> redo the project</w:t>
      </w:r>
      <w:r w:rsidR="0027342D">
        <w:t>,</w:t>
      </w:r>
      <w:r w:rsidR="004B7DE8">
        <w:t xml:space="preserve"> we will try to implement </w:t>
      </w:r>
      <w:r w:rsidR="008B7E06">
        <w:t>it with a pipeline datap</w:t>
      </w:r>
      <w:r w:rsidR="001F29AF">
        <w:t>a</w:t>
      </w:r>
      <w:r w:rsidR="008B7E06">
        <w:t xml:space="preserve">th. </w:t>
      </w:r>
    </w:p>
    <w:p w:rsidR="007E0AB1" w:rsidRDefault="007E0AB1" w:rsidP="007E0AB1">
      <w:pPr>
        <w:pStyle w:val="ListParagraph"/>
      </w:pPr>
    </w:p>
    <w:p w:rsidR="006C689B" w:rsidRDefault="001F29AF" w:rsidP="006C689B">
      <w:pPr>
        <w:pStyle w:val="ListParagraph"/>
        <w:numPr>
          <w:ilvl w:val="0"/>
          <w:numId w:val="1"/>
        </w:numPr>
      </w:pPr>
      <w:r>
        <w:t>For those who are going to</w:t>
      </w:r>
      <w:r w:rsidR="008B7E06">
        <w:t xml:space="preserve"> do the project in the future</w:t>
      </w:r>
      <w:r w:rsidR="008E5703">
        <w:t>,</w:t>
      </w:r>
      <w:r w:rsidR="008B7E06">
        <w:t xml:space="preserve"> we would recommend to start at least a month before the final demo.</w:t>
      </w:r>
      <w:r w:rsidR="0027342D">
        <w:t xml:space="preserve"> It could help to verify the simulation of the control signals and each and every component in the datapath.</w:t>
      </w:r>
      <w:r w:rsidR="008B7E06">
        <w:t xml:space="preserve"> </w:t>
      </w:r>
      <w:r w:rsidR="007D179C">
        <w:t xml:space="preserve">The startup could be time-consuming, especially if you haven’t worked on VHDL before. But the project really gets exciting </w:t>
      </w:r>
      <w:r w:rsidR="001032A4">
        <w:t xml:space="preserve">toward the end. </w:t>
      </w:r>
    </w:p>
    <w:p w:rsidR="006C689B" w:rsidRDefault="006C689B" w:rsidP="006C689B">
      <w:pPr>
        <w:pStyle w:val="ListParagraph"/>
        <w:ind w:left="2880" w:firstLine="720"/>
      </w:pPr>
    </w:p>
    <w:sectPr w:rsidR="006C689B" w:rsidSect="00172EF9">
      <w:pgSz w:w="12240" w:h="15840"/>
      <w:pgMar w:top="1440" w:right="1440" w:bottom="1440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542" w:rsidRDefault="00A81542" w:rsidP="00172EF9">
      <w:pPr>
        <w:spacing w:after="0" w:line="240" w:lineRule="auto"/>
      </w:pPr>
      <w:r>
        <w:separator/>
      </w:r>
    </w:p>
  </w:endnote>
  <w:endnote w:type="continuationSeparator" w:id="0">
    <w:p w:rsidR="00A81542" w:rsidRDefault="00A81542" w:rsidP="00172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542" w:rsidRDefault="00A81542" w:rsidP="00172EF9">
      <w:pPr>
        <w:spacing w:after="0" w:line="240" w:lineRule="auto"/>
      </w:pPr>
      <w:r>
        <w:separator/>
      </w:r>
    </w:p>
  </w:footnote>
  <w:footnote w:type="continuationSeparator" w:id="0">
    <w:p w:rsidR="00A81542" w:rsidRDefault="00A81542" w:rsidP="00172E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0B7E96"/>
    <w:multiLevelType w:val="hybridMultilevel"/>
    <w:tmpl w:val="C896B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EC1"/>
    <w:rsid w:val="000765CD"/>
    <w:rsid w:val="001032A4"/>
    <w:rsid w:val="00172EF9"/>
    <w:rsid w:val="001F29AF"/>
    <w:rsid w:val="002573EF"/>
    <w:rsid w:val="0027342D"/>
    <w:rsid w:val="0041272C"/>
    <w:rsid w:val="004B7DE8"/>
    <w:rsid w:val="005437D3"/>
    <w:rsid w:val="0067226E"/>
    <w:rsid w:val="006C689B"/>
    <w:rsid w:val="007D179C"/>
    <w:rsid w:val="007E0AB1"/>
    <w:rsid w:val="008B7E06"/>
    <w:rsid w:val="008D7EC1"/>
    <w:rsid w:val="008E5703"/>
    <w:rsid w:val="00947A56"/>
    <w:rsid w:val="00A458F2"/>
    <w:rsid w:val="00A81542"/>
    <w:rsid w:val="00AF77FF"/>
    <w:rsid w:val="00B42A64"/>
    <w:rsid w:val="00B76F39"/>
    <w:rsid w:val="00B87867"/>
    <w:rsid w:val="00D55D38"/>
    <w:rsid w:val="00E73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2E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2EF9"/>
  </w:style>
  <w:style w:type="paragraph" w:styleId="Footer">
    <w:name w:val="footer"/>
    <w:basedOn w:val="Normal"/>
    <w:link w:val="FooterChar"/>
    <w:uiPriority w:val="99"/>
    <w:unhideWhenUsed/>
    <w:rsid w:val="00172E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2EF9"/>
  </w:style>
  <w:style w:type="paragraph" w:styleId="ListParagraph">
    <w:name w:val="List Paragraph"/>
    <w:basedOn w:val="Normal"/>
    <w:uiPriority w:val="34"/>
    <w:qFormat/>
    <w:rsid w:val="00172E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2E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2EF9"/>
  </w:style>
  <w:style w:type="paragraph" w:styleId="Footer">
    <w:name w:val="footer"/>
    <w:basedOn w:val="Normal"/>
    <w:link w:val="FooterChar"/>
    <w:uiPriority w:val="99"/>
    <w:unhideWhenUsed/>
    <w:rsid w:val="00172E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2EF9"/>
  </w:style>
  <w:style w:type="paragraph" w:styleId="ListParagraph">
    <w:name w:val="List Paragraph"/>
    <w:basedOn w:val="Normal"/>
    <w:uiPriority w:val="34"/>
    <w:qFormat/>
    <w:rsid w:val="00172E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F9069-D59D-469C-9D6C-2320AD4EE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meeth</dc:creator>
  <cp:lastModifiedBy>POOJITA PULIGUNDLA</cp:lastModifiedBy>
  <cp:revision>13</cp:revision>
  <dcterms:created xsi:type="dcterms:W3CDTF">2012-04-27T18:37:00Z</dcterms:created>
  <dcterms:modified xsi:type="dcterms:W3CDTF">2012-04-27T19:30:00Z</dcterms:modified>
</cp:coreProperties>
</file>